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2843508"/>
        <w:docPartObj>
          <w:docPartGallery w:val="Cover Pages"/>
          <w:docPartUnique/>
        </w:docPartObj>
      </w:sdtPr>
      <w:sdtEndPr/>
      <w:sdtContent>
        <w:p w:rsidR="00B50C1A" w:rsidRPr="00533B6F" w:rsidRDefault="00B50C1A">
          <w:pPr>
            <w:pStyle w:val="Intestazione"/>
            <w:rPr>
              <w:rFonts w:ascii="Arial" w:hAnsi="Arial" w:cs="Arial"/>
            </w:rPr>
          </w:pPr>
        </w:p>
        <w:p w:rsidR="00B50C1A" w:rsidRDefault="00B50C1A">
          <w:pPr>
            <w:pStyle w:val="Intestazione"/>
            <w:rPr>
              <w:rFonts w:ascii="Arial" w:hAnsi="Arial" w:cs="Arial"/>
            </w:rPr>
          </w:pPr>
        </w:p>
        <w:p w:rsidR="00B50C1A" w:rsidRPr="00B669C2" w:rsidRDefault="00B50C1A" w:rsidP="00BD70BB">
          <w:pPr>
            <w:pStyle w:val="Intestazione"/>
            <w:jc w:val="center"/>
            <w:rPr>
              <w:rFonts w:ascii="Arial" w:hAnsi="Arial" w:cs="Arial"/>
              <w:b/>
              <w:caps/>
              <w:sz w:val="32"/>
              <w:szCs w:val="32"/>
            </w:rPr>
          </w:pPr>
          <w:r w:rsidRPr="00B669C2">
            <w:rPr>
              <w:rFonts w:ascii="Arial" w:hAnsi="Arial" w:cs="Arial"/>
              <w:b/>
              <w:caps/>
              <w:sz w:val="32"/>
              <w:szCs w:val="32"/>
            </w:rPr>
            <w:t xml:space="preserve">START CUP </w:t>
          </w:r>
          <w:r w:rsidR="00533B6F" w:rsidRPr="00B669C2">
            <w:rPr>
              <w:rFonts w:ascii="Arial" w:hAnsi="Arial" w:cs="Arial"/>
              <w:b/>
              <w:caps/>
              <w:sz w:val="32"/>
              <w:szCs w:val="32"/>
            </w:rPr>
            <w:t xml:space="preserve">UMANISTICA-SOCIALE </w:t>
          </w:r>
        </w:p>
        <w:p w:rsidR="00B50C1A" w:rsidRPr="00B669C2" w:rsidRDefault="00B50C1A" w:rsidP="00BD70BB">
          <w:pPr>
            <w:pStyle w:val="Intestazion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669C2">
            <w:rPr>
              <w:rFonts w:ascii="Arial" w:hAnsi="Arial" w:cs="Arial"/>
              <w:b/>
              <w:caps/>
              <w:sz w:val="32"/>
              <w:szCs w:val="32"/>
            </w:rPr>
            <w:t>DELL’UNIVERSITA’ DEGLI STUDI DI GENOVA</w:t>
          </w:r>
          <w:r w:rsidR="00241AEB" w:rsidRPr="00B669C2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:rsidR="00B50C1A" w:rsidRPr="00533B6F" w:rsidRDefault="00B50C1A" w:rsidP="00BD70BB">
          <w:pPr>
            <w:pStyle w:val="Intestazione"/>
            <w:jc w:val="center"/>
            <w:rPr>
              <w:rFonts w:ascii="Arial" w:hAnsi="Arial" w:cs="Arial"/>
              <w:i/>
            </w:rPr>
          </w:pPr>
        </w:p>
        <w:p w:rsidR="0006063F" w:rsidRDefault="0006063F" w:rsidP="00533B6F">
          <w:pPr>
            <w:jc w:val="center"/>
            <w:rPr>
              <w:rFonts w:ascii="Arial" w:hAnsi="Arial" w:cs="Arial"/>
              <w:b/>
              <w:smallCaps/>
            </w:rPr>
          </w:pPr>
        </w:p>
        <w:p w:rsidR="00B50C1A" w:rsidRDefault="00B50C1A" w:rsidP="00533B6F">
          <w:pPr>
            <w:jc w:val="center"/>
            <w:rPr>
              <w:rFonts w:ascii="Arial" w:hAnsi="Arial" w:cs="Arial"/>
              <w:b/>
              <w:smallCaps/>
            </w:rPr>
          </w:pPr>
          <w:r w:rsidRPr="00B336FC">
            <w:rPr>
              <w:rFonts w:ascii="Arial" w:hAnsi="Arial" w:cs="Arial"/>
              <w:b/>
              <w:smallCaps/>
            </w:rPr>
            <w:t>DOMANDA DI PARTECIPAZIONE</w:t>
          </w:r>
        </w:p>
        <w:p w:rsidR="00927E31" w:rsidRDefault="00927E31" w:rsidP="00E638D8">
          <w:pPr>
            <w:rPr>
              <w:rFonts w:ascii="Arial" w:hAnsi="Arial" w:cs="Arial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7260"/>
          </w:tblGrid>
          <w:tr w:rsidR="00FB49EE" w:rsidTr="00FB49EE">
            <w:trPr>
              <w:trHeight w:val="302"/>
            </w:trPr>
            <w:tc>
              <w:tcPr>
                <w:tcW w:w="9778" w:type="dxa"/>
                <w:gridSpan w:val="2"/>
                <w:shd w:val="pct15" w:color="auto" w:fill="auto"/>
                <w:vAlign w:val="center"/>
              </w:tcPr>
              <w:p w:rsidR="00FB49EE" w:rsidRDefault="00FB49EE" w:rsidP="00FB49E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ponente dell’idea imprenditoriale</w:t>
                </w:r>
              </w:p>
              <w:p w:rsidR="00FB49EE" w:rsidRDefault="00FB49EE" w:rsidP="00FB49EE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Cognome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Nome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Luogo e data di nascita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Indirizzo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1E26ED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Codice Fiscale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1E26ED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E-mail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8649EC">
            <w:trPr>
              <w:trHeight w:val="638"/>
            </w:trPr>
            <w:tc>
              <w:tcPr>
                <w:tcW w:w="2518" w:type="dxa"/>
              </w:tcPr>
              <w:p w:rsidR="00533B6F" w:rsidRPr="001E26ED" w:rsidRDefault="001E26ED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Recapito telefonico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CD2043" w:rsidTr="0006063F">
            <w:trPr>
              <w:trHeight w:val="1145"/>
            </w:trPr>
            <w:tc>
              <w:tcPr>
                <w:tcW w:w="2518" w:type="dxa"/>
              </w:tcPr>
              <w:p w:rsidR="00CD2043" w:rsidRPr="001E26ED" w:rsidRDefault="00CD2043" w:rsidP="000F5651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Requisito</w:t>
                </w:r>
                <w:r w:rsidR="008649EC">
                  <w:rPr>
                    <w:rFonts w:ascii="Arial" w:hAnsi="Arial" w:cs="Arial"/>
                    <w:i/>
                  </w:rPr>
                  <w:t xml:space="preserve"> per la partecipazione</w:t>
                </w:r>
                <w:r w:rsidR="00F740CA">
                  <w:rPr>
                    <w:rFonts w:ascii="Arial" w:hAnsi="Arial" w:cs="Arial"/>
                    <w:i/>
                  </w:rPr>
                  <w:t xml:space="preserve"> </w:t>
                </w:r>
              </w:p>
            </w:tc>
            <w:tc>
              <w:tcPr>
                <w:tcW w:w="7260" w:type="dxa"/>
              </w:tcPr>
              <w:p w:rsidR="00CD2043" w:rsidRDefault="00517AB2" w:rsidP="00E638D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237.75pt;height:18.75pt" o:ole="">
                      <v:imagedata r:id="rId9" o:title=""/>
                    </v:shape>
                    <w:control r:id="rId10" w:name="CheckBox1" w:shapeid="_x0000_i1037"/>
                  </w:object>
                </w:r>
              </w:p>
              <w:p w:rsidR="00CD2043" w:rsidRDefault="009F0921" w:rsidP="00E638D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4305935" cy="233680"/>
                      <wp:effectExtent l="0" t="0" r="0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059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D2043" w:rsidRDefault="009F0921" w:rsidP="00E638D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371600" cy="233680"/>
                      <wp:effectExtent l="0" t="0" r="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1477F" w:rsidTr="00B1477F">
            <w:trPr>
              <w:trHeight w:val="708"/>
            </w:trPr>
            <w:tc>
              <w:tcPr>
                <w:tcW w:w="2518" w:type="dxa"/>
              </w:tcPr>
              <w:p w:rsidR="00B1477F" w:rsidRDefault="00B1477F" w:rsidP="00B1477F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Corso di Laurea/titolo di studio</w:t>
                </w:r>
              </w:p>
            </w:tc>
            <w:tc>
              <w:tcPr>
                <w:tcW w:w="7260" w:type="dxa"/>
              </w:tcPr>
              <w:p w:rsidR="00B1477F" w:rsidRDefault="00B1477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06063F" w:rsidTr="0006063F">
            <w:trPr>
              <w:trHeight w:val="824"/>
            </w:trPr>
            <w:tc>
              <w:tcPr>
                <w:tcW w:w="2518" w:type="dxa"/>
              </w:tcPr>
              <w:p w:rsidR="0006063F" w:rsidRDefault="0006063F" w:rsidP="0006063F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Scuola di appartenenza</w:t>
                </w:r>
              </w:p>
            </w:tc>
            <w:tc>
              <w:tcPr>
                <w:tcW w:w="7260" w:type="dxa"/>
              </w:tcPr>
              <w:p w:rsidR="0006063F" w:rsidRDefault="009F0921" w:rsidP="000606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3019425" cy="233680"/>
                      <wp:effectExtent l="0" t="0" r="9525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6063F" w:rsidRDefault="009F0921" w:rsidP="000606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3019425" cy="233680"/>
                      <wp:effectExtent l="0" t="0" r="9525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649EC" w:rsidRDefault="008649EC" w:rsidP="00F740CA">
          <w:pPr>
            <w:pStyle w:val="Intestazione"/>
            <w:ind w:left="720"/>
            <w:rPr>
              <w:rFonts w:ascii="Arial" w:hAnsi="Arial" w:cs="Arial"/>
              <w:vertAlign w:val="superscript"/>
            </w:rPr>
          </w:pPr>
        </w:p>
        <w:p w:rsidR="000F5651" w:rsidRDefault="000F5651">
          <w:pPr>
            <w:rPr>
              <w:rFonts w:ascii="Arial" w:hAnsi="Arial" w:cs="Arial"/>
            </w:rPr>
          </w:pPr>
        </w:p>
        <w:p w:rsidR="00B50C1A" w:rsidRPr="00533B6F" w:rsidRDefault="00EA26CE">
          <w:pPr>
            <w:rPr>
              <w:rFonts w:ascii="Arial" w:hAnsi="Arial" w:cs="Arial"/>
            </w:rPr>
          </w:pPr>
        </w:p>
      </w:sdtContent>
    </w:sdt>
    <w:p w:rsidR="00927E31" w:rsidRDefault="00927E31" w:rsidP="00BD70BB">
      <w:pPr>
        <w:rPr>
          <w:rFonts w:ascii="Arial" w:hAnsi="Arial" w:cs="Arial"/>
        </w:rPr>
      </w:pPr>
    </w:p>
    <w:p w:rsidR="00927E31" w:rsidRDefault="00927E31" w:rsidP="00BD70BB">
      <w:pPr>
        <w:rPr>
          <w:rFonts w:ascii="Arial" w:hAnsi="Arial" w:cs="Arial"/>
        </w:rPr>
      </w:pPr>
    </w:p>
    <w:p w:rsidR="00981A75" w:rsidRDefault="00981A75" w:rsidP="00BD70B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FB49EE" w:rsidTr="000A1222">
        <w:trPr>
          <w:trHeight w:val="302"/>
        </w:trPr>
        <w:tc>
          <w:tcPr>
            <w:tcW w:w="9778" w:type="dxa"/>
            <w:gridSpan w:val="2"/>
            <w:shd w:val="pct15" w:color="auto" w:fill="auto"/>
            <w:vAlign w:val="center"/>
          </w:tcPr>
          <w:p w:rsidR="00FB49EE" w:rsidRDefault="00FB49EE" w:rsidP="000A1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a imprenditoriale</w:t>
            </w:r>
          </w:p>
          <w:p w:rsidR="00FB49EE" w:rsidRDefault="00FB49EE" w:rsidP="000A1222">
            <w:pPr>
              <w:jc w:val="center"/>
              <w:rPr>
                <w:rFonts w:ascii="Arial" w:hAnsi="Arial" w:cs="Arial"/>
              </w:rPr>
            </w:pPr>
          </w:p>
        </w:tc>
      </w:tr>
      <w:tr w:rsidR="008649EC" w:rsidRPr="00FB49EE" w:rsidTr="007C3432">
        <w:trPr>
          <w:trHeight w:val="567"/>
        </w:trPr>
        <w:tc>
          <w:tcPr>
            <w:tcW w:w="2518" w:type="dxa"/>
          </w:tcPr>
          <w:p w:rsidR="008649EC" w:rsidRPr="00FB49EE" w:rsidRDefault="00B4207B" w:rsidP="00BD70BB">
            <w:pPr>
              <w:rPr>
                <w:rFonts w:ascii="Arial" w:hAnsi="Arial" w:cs="Arial"/>
                <w:i/>
              </w:rPr>
            </w:pPr>
            <w:r w:rsidRPr="00FB49EE">
              <w:rPr>
                <w:rFonts w:ascii="Arial" w:hAnsi="Arial" w:cs="Arial"/>
                <w:i/>
              </w:rPr>
              <w:t xml:space="preserve">Denominazione </w:t>
            </w:r>
          </w:p>
        </w:tc>
        <w:tc>
          <w:tcPr>
            <w:tcW w:w="7260" w:type="dxa"/>
          </w:tcPr>
          <w:p w:rsidR="008649EC" w:rsidRPr="00FB49EE" w:rsidRDefault="008649EC" w:rsidP="00BD70BB">
            <w:pPr>
              <w:rPr>
                <w:rFonts w:ascii="Arial" w:hAnsi="Arial" w:cs="Arial"/>
              </w:rPr>
            </w:pPr>
          </w:p>
        </w:tc>
      </w:tr>
      <w:tr w:rsidR="008649EC" w:rsidTr="007C3432">
        <w:trPr>
          <w:trHeight w:val="567"/>
        </w:trPr>
        <w:tc>
          <w:tcPr>
            <w:tcW w:w="2518" w:type="dxa"/>
          </w:tcPr>
          <w:p w:rsidR="008649EC" w:rsidRPr="008649EC" w:rsidRDefault="008649EC" w:rsidP="00BD70BB">
            <w:pPr>
              <w:rPr>
                <w:rFonts w:ascii="Arial" w:hAnsi="Arial" w:cs="Arial"/>
                <w:i/>
              </w:rPr>
            </w:pPr>
            <w:r w:rsidRPr="008649EC">
              <w:rPr>
                <w:rFonts w:ascii="Arial" w:hAnsi="Arial" w:cs="Arial"/>
                <w:i/>
              </w:rPr>
              <w:t>Tipologia</w:t>
            </w:r>
          </w:p>
        </w:tc>
        <w:tc>
          <w:tcPr>
            <w:tcW w:w="7260" w:type="dxa"/>
          </w:tcPr>
          <w:p w:rsidR="008649EC" w:rsidRDefault="00517AB2" w:rsidP="00BD7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9" type="#_x0000_t75" style="width:108pt;height:18.75pt" o:ole="">
                  <v:imagedata r:id="rId15" o:title=""/>
                </v:shape>
                <w:control r:id="rId16" w:name="CheckBox2" w:shapeid="_x0000_i1039"/>
              </w:object>
            </w:r>
          </w:p>
          <w:p w:rsidR="007C3432" w:rsidRDefault="00517AB2" w:rsidP="00BD7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5" type="#_x0000_t75" style="width:108pt;height:18.75pt" o:ole="">
                  <v:imagedata r:id="rId17" o:title=""/>
                </v:shape>
                <w:control r:id="rId18" w:name="CheckBox3" w:shapeid="_x0000_i1045"/>
              </w:object>
            </w:r>
          </w:p>
        </w:tc>
      </w:tr>
      <w:tr w:rsidR="008649EC" w:rsidTr="007C3432">
        <w:trPr>
          <w:trHeight w:val="567"/>
        </w:trPr>
        <w:tc>
          <w:tcPr>
            <w:tcW w:w="2518" w:type="dxa"/>
          </w:tcPr>
          <w:p w:rsidR="008649EC" w:rsidRPr="008649EC" w:rsidRDefault="008649EC" w:rsidP="00BD70BB">
            <w:pPr>
              <w:rPr>
                <w:rFonts w:ascii="Arial" w:hAnsi="Arial" w:cs="Arial"/>
                <w:i/>
              </w:rPr>
            </w:pPr>
            <w:r w:rsidRPr="008649EC">
              <w:rPr>
                <w:rFonts w:ascii="Arial" w:hAnsi="Arial" w:cs="Arial"/>
                <w:i/>
              </w:rPr>
              <w:t>Area tematica</w:t>
            </w:r>
          </w:p>
        </w:tc>
        <w:tc>
          <w:tcPr>
            <w:tcW w:w="7260" w:type="dxa"/>
          </w:tcPr>
          <w:p w:rsidR="008649EC" w:rsidRDefault="008649EC" w:rsidP="00BD70BB">
            <w:pPr>
              <w:rPr>
                <w:rFonts w:ascii="Arial" w:hAnsi="Arial" w:cs="Arial"/>
              </w:rPr>
            </w:pPr>
          </w:p>
        </w:tc>
      </w:tr>
    </w:tbl>
    <w:p w:rsidR="00981A75" w:rsidRDefault="00981A75" w:rsidP="00821344">
      <w:pPr>
        <w:rPr>
          <w:rFonts w:ascii="Arial" w:hAnsi="Arial" w:cs="Arial"/>
        </w:rPr>
      </w:pPr>
    </w:p>
    <w:p w:rsidR="00981A75" w:rsidRDefault="00981A75" w:rsidP="008213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FB49EE" w:rsidTr="00FB49EE">
        <w:trPr>
          <w:trHeight w:val="597"/>
        </w:trPr>
        <w:tc>
          <w:tcPr>
            <w:tcW w:w="9778" w:type="dxa"/>
            <w:gridSpan w:val="2"/>
            <w:shd w:val="pct15" w:color="auto" w:fill="auto"/>
            <w:vAlign w:val="center"/>
          </w:tcPr>
          <w:p w:rsidR="00FB49EE" w:rsidRDefault="00FB49EE" w:rsidP="00FB4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li soci dell’impresa</w:t>
            </w:r>
            <w:r w:rsidRPr="00176089">
              <w:rPr>
                <w:rFonts w:ascii="Arial" w:hAnsi="Arial" w:cs="Arial"/>
              </w:rPr>
              <w:t xml:space="preserve"> </w:t>
            </w:r>
          </w:p>
          <w:p w:rsidR="00FB49EE" w:rsidRPr="00FB49EE" w:rsidRDefault="00FB49EE" w:rsidP="00FB49E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49EE">
              <w:rPr>
                <w:rFonts w:ascii="Arial" w:hAnsi="Arial" w:cs="Arial"/>
                <w:i/>
                <w:sz w:val="18"/>
                <w:szCs w:val="18"/>
              </w:rPr>
              <w:t>(aggiungere schede se necessario)</w:t>
            </w:r>
          </w:p>
          <w:p w:rsidR="00FB49EE" w:rsidRDefault="00FB49EE" w:rsidP="00FB49EE">
            <w:pPr>
              <w:jc w:val="center"/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Cognome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Nome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Luogo e data di nascita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Indirizzo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Codice Fiscale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638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Recapito telefonico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927E31" w:rsidTr="00C20DE5">
        <w:trPr>
          <w:trHeight w:val="708"/>
        </w:trPr>
        <w:tc>
          <w:tcPr>
            <w:tcW w:w="2518" w:type="dxa"/>
          </w:tcPr>
          <w:p w:rsidR="00927E31" w:rsidRDefault="00927E31" w:rsidP="00C20DE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rso di Laurea/titolo di studio</w:t>
            </w:r>
          </w:p>
        </w:tc>
        <w:tc>
          <w:tcPr>
            <w:tcW w:w="7260" w:type="dxa"/>
          </w:tcPr>
          <w:p w:rsidR="00927E31" w:rsidRDefault="00927E31" w:rsidP="00C20DE5">
            <w:pPr>
              <w:rPr>
                <w:rFonts w:ascii="Arial" w:hAnsi="Arial" w:cs="Arial"/>
              </w:rPr>
            </w:pPr>
          </w:p>
        </w:tc>
      </w:tr>
    </w:tbl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B669C2" w:rsidRDefault="00B669C2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F57D3E" w:rsidRDefault="00F57D3E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81A75" w:rsidRDefault="00981A75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81A75" w:rsidRDefault="00981A75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lastRenderedPageBreak/>
        <w:t>Documenti allegati alla domanda di partecipazione (obbligatori)</w:t>
      </w:r>
    </w:p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</w:p>
    <w:p w:rsidR="00176089" w:rsidRDefault="00517AB2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</w:rPr>
        <w:object w:dxaOrig="225" w:dyaOrig="225">
          <v:shape id="_x0000_i1047" type="#_x0000_t75" style="width:416.25pt;height:18.75pt" o:ole="">
            <v:imagedata r:id="rId19" o:title=""/>
          </v:shape>
          <w:control r:id="rId20" w:name="CheckBox4" w:shapeid="_x0000_i1047"/>
        </w:object>
      </w:r>
    </w:p>
    <w:p w:rsidR="00176089" w:rsidRDefault="00517AB2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</w:rPr>
        <w:object w:dxaOrig="225" w:dyaOrig="225">
          <v:shape id="_x0000_i1049" type="#_x0000_t75" style="width:425.25pt;height:18.75pt" o:ole="">
            <v:imagedata r:id="rId21" o:title=""/>
          </v:shape>
          <w:control r:id="rId22" w:name="CheckBox5" w:shapeid="_x0000_i1049"/>
        </w:object>
      </w:r>
    </w:p>
    <w:p w:rsidR="00176089" w:rsidRDefault="00517AB2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</w:rPr>
        <w:object w:dxaOrig="225" w:dyaOrig="225">
          <v:shape id="_x0000_i1051" type="#_x0000_t75" style="width:381pt;height:18.75pt" o:ole="">
            <v:imagedata r:id="rId23" o:title=""/>
          </v:shape>
          <w:control r:id="rId24" w:name="CheckBox6" w:shapeid="_x0000_i1051"/>
        </w:object>
      </w:r>
    </w:p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</w:p>
    <w:p w:rsidR="008836E7" w:rsidRPr="00533B6F" w:rsidRDefault="008836E7" w:rsidP="006E4F88">
      <w:pPr>
        <w:rPr>
          <w:rFonts w:ascii="Arial" w:hAnsi="Arial" w:cs="Arial"/>
          <w:i/>
        </w:rPr>
      </w:pPr>
    </w:p>
    <w:p w:rsidR="006E4F88" w:rsidRPr="00533B6F" w:rsidRDefault="00B4207B" w:rsidP="006E4F88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C41F4B">
        <w:rPr>
          <w:rFonts w:ascii="Arial" w:hAnsi="Arial" w:cs="Arial"/>
        </w:rPr>
        <w:t xml:space="preserve">ttoscrizione del Proponente e dei potenziali </w:t>
      </w:r>
      <w:r w:rsidR="0006063F">
        <w:rPr>
          <w:rFonts w:ascii="Arial" w:hAnsi="Arial" w:cs="Arial"/>
        </w:rPr>
        <w:t>soci</w:t>
      </w:r>
      <w:r w:rsidR="00C41F4B">
        <w:rPr>
          <w:rFonts w:ascii="Arial" w:hAnsi="Arial" w:cs="Arial"/>
        </w:rPr>
        <w:t xml:space="preserve"> de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6E4F88" w:rsidRPr="00533B6F" w:rsidTr="00B4207B">
        <w:tc>
          <w:tcPr>
            <w:tcW w:w="3794" w:type="dxa"/>
          </w:tcPr>
          <w:p w:rsidR="006E4F88" w:rsidRPr="00533B6F" w:rsidRDefault="006E4F88" w:rsidP="00B4207B">
            <w:pPr>
              <w:rPr>
                <w:rFonts w:ascii="Arial" w:hAnsi="Arial" w:cs="Arial"/>
                <w:i/>
              </w:rPr>
            </w:pPr>
            <w:r w:rsidRPr="00533B6F">
              <w:rPr>
                <w:rFonts w:ascii="Arial" w:hAnsi="Arial" w:cs="Arial"/>
                <w:i/>
              </w:rPr>
              <w:t>Nome</w:t>
            </w:r>
            <w:r w:rsidR="00B4207B">
              <w:rPr>
                <w:rFonts w:ascii="Arial" w:hAnsi="Arial" w:cs="Arial"/>
                <w:i/>
              </w:rPr>
              <w:t xml:space="preserve">, </w:t>
            </w:r>
            <w:r w:rsidRPr="00533B6F">
              <w:rPr>
                <w:rFonts w:ascii="Arial" w:hAnsi="Arial" w:cs="Arial"/>
                <w:i/>
              </w:rPr>
              <w:t>Cognome</w:t>
            </w:r>
          </w:p>
        </w:tc>
        <w:tc>
          <w:tcPr>
            <w:tcW w:w="598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  <w:r w:rsidRPr="00533B6F">
              <w:rPr>
                <w:rFonts w:ascii="Arial" w:hAnsi="Arial" w:cs="Arial"/>
                <w:i/>
              </w:rPr>
              <w:t>Firma</w:t>
            </w:r>
          </w:p>
        </w:tc>
      </w:tr>
      <w:tr w:rsidR="006E4F88" w:rsidRPr="00533B6F" w:rsidTr="00B4207B">
        <w:trPr>
          <w:trHeight w:val="567"/>
        </w:trPr>
        <w:tc>
          <w:tcPr>
            <w:tcW w:w="379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  <w:tc>
          <w:tcPr>
            <w:tcW w:w="598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</w:tr>
      <w:tr w:rsidR="006E4F88" w:rsidRPr="00533B6F" w:rsidTr="00B4207B">
        <w:trPr>
          <w:trHeight w:val="567"/>
        </w:trPr>
        <w:tc>
          <w:tcPr>
            <w:tcW w:w="379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  <w:tc>
          <w:tcPr>
            <w:tcW w:w="598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</w:tr>
      <w:tr w:rsidR="006E4F88" w:rsidRPr="00533B6F" w:rsidTr="00B4207B">
        <w:trPr>
          <w:trHeight w:val="567"/>
        </w:trPr>
        <w:tc>
          <w:tcPr>
            <w:tcW w:w="379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  <w:tc>
          <w:tcPr>
            <w:tcW w:w="598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</w:tr>
    </w:tbl>
    <w:p w:rsidR="002F56A8" w:rsidRDefault="002F56A8" w:rsidP="00BA7372">
      <w:pPr>
        <w:jc w:val="both"/>
        <w:rPr>
          <w:rFonts w:ascii="Arial" w:hAnsi="Arial" w:cs="Arial"/>
          <w:i/>
        </w:rPr>
      </w:pPr>
    </w:p>
    <w:p w:rsidR="002F56A8" w:rsidRDefault="002F56A8" w:rsidP="00BA7372">
      <w:pPr>
        <w:jc w:val="both"/>
        <w:rPr>
          <w:rFonts w:ascii="Arial" w:hAnsi="Arial" w:cs="Arial"/>
          <w:i/>
        </w:rPr>
      </w:pPr>
    </w:p>
    <w:p w:rsidR="00EE500A" w:rsidRPr="00EA26CE" w:rsidRDefault="00EA26CE" w:rsidP="00EE500A">
      <w:pPr>
        <w:pStyle w:val="NormaleWeb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l Proponente, nel trasmettere i dati contenuti nella presente documentazione, si dichiara informato </w:t>
      </w:r>
      <w:r w:rsidR="00EE500A" w:rsidRPr="00EA26CE">
        <w:rPr>
          <w:rFonts w:ascii="Arial" w:hAnsi="Arial" w:cs="Arial"/>
          <w:i/>
        </w:rPr>
        <w:t>che</w:t>
      </w:r>
      <w:r w:rsidRPr="00EA26CE">
        <w:rPr>
          <w:rFonts w:ascii="Arial" w:hAnsi="Arial" w:cs="Arial"/>
          <w:i/>
        </w:rPr>
        <w:t xml:space="preserve"> i medesimi saranno trattati</w:t>
      </w:r>
      <w:r w:rsidR="00EE500A" w:rsidRPr="00EA26CE">
        <w:rPr>
          <w:rFonts w:ascii="Arial" w:hAnsi="Arial" w:cs="Arial"/>
          <w:i/>
        </w:rPr>
        <w:t xml:space="preserve"> secondo le modalità e i principi stabiliti dal Regolamento (UE) 679/2016 “GDPR- General Data </w:t>
      </w:r>
      <w:proofErr w:type="spellStart"/>
      <w:r w:rsidR="00EE500A" w:rsidRPr="00EA26CE">
        <w:rPr>
          <w:rFonts w:ascii="Arial" w:hAnsi="Arial" w:cs="Arial"/>
          <w:i/>
        </w:rPr>
        <w:t>Protection</w:t>
      </w:r>
      <w:proofErr w:type="spellEnd"/>
      <w:r w:rsidR="00EE500A" w:rsidRPr="00EA26CE">
        <w:rPr>
          <w:rFonts w:ascii="Arial" w:hAnsi="Arial" w:cs="Arial"/>
          <w:i/>
        </w:rPr>
        <w:t xml:space="preserve"> </w:t>
      </w:r>
      <w:proofErr w:type="spellStart"/>
      <w:r w:rsidR="00EE500A" w:rsidRPr="00EA26CE">
        <w:rPr>
          <w:rFonts w:ascii="Arial" w:hAnsi="Arial" w:cs="Arial"/>
          <w:i/>
        </w:rPr>
        <w:t>Regulation</w:t>
      </w:r>
      <w:proofErr w:type="spellEnd"/>
      <w:r w:rsidR="00EE500A" w:rsidRPr="00EA26CE">
        <w:rPr>
          <w:rFonts w:ascii="Arial" w:hAnsi="Arial" w:cs="Arial"/>
          <w:i/>
        </w:rPr>
        <w:t xml:space="preserve">" e dal </w:t>
      </w:r>
      <w:proofErr w:type="spellStart"/>
      <w:r w:rsidR="00EE500A" w:rsidRPr="00EA26CE">
        <w:rPr>
          <w:rFonts w:ascii="Arial" w:hAnsi="Arial" w:cs="Arial"/>
          <w:i/>
        </w:rPr>
        <w:t>D.Lgs.</w:t>
      </w:r>
      <w:proofErr w:type="spellEnd"/>
      <w:r w:rsidR="00EE500A" w:rsidRPr="00EA26CE">
        <w:rPr>
          <w:rFonts w:ascii="Arial" w:hAnsi="Arial" w:cs="Arial"/>
          <w:i/>
        </w:rPr>
        <w:t xml:space="preserve"> 30/6/2003, n. 196 (Codice in materia di protezione dei dati personali, come modificato dal </w:t>
      </w:r>
      <w:proofErr w:type="spellStart"/>
      <w:r w:rsidR="00EE500A" w:rsidRPr="00EA26CE">
        <w:rPr>
          <w:rFonts w:ascii="Arial" w:hAnsi="Arial" w:cs="Arial"/>
          <w:i/>
        </w:rPr>
        <w:t>D.Lgs.</w:t>
      </w:r>
      <w:proofErr w:type="spellEnd"/>
      <w:r w:rsidR="00EE500A" w:rsidRPr="00EA26CE">
        <w:rPr>
          <w:rFonts w:ascii="Arial" w:hAnsi="Arial" w:cs="Arial"/>
          <w:i/>
        </w:rPr>
        <w:t xml:space="preserve"> 10/8/2018, n. 101, in vigore dal 19/9/2018), </w:t>
      </w:r>
      <w:r w:rsidRPr="00EA26CE">
        <w:rPr>
          <w:rFonts w:ascii="Arial" w:hAnsi="Arial" w:cs="Arial"/>
          <w:i/>
        </w:rPr>
        <w:t>ed autorizza al loro trattamento</w:t>
      </w:r>
      <w:r w:rsidR="00EE500A" w:rsidRPr="00EA26CE">
        <w:rPr>
          <w:rFonts w:ascii="Arial" w:hAnsi="Arial" w:cs="Arial"/>
          <w:i/>
        </w:rPr>
        <w:t>.</w:t>
      </w:r>
    </w:p>
    <w:p w:rsidR="009F20B8" w:rsidRDefault="009F20B8" w:rsidP="009F20B8">
      <w:pPr>
        <w:rPr>
          <w:rFonts w:ascii="Arial" w:hAnsi="Arial" w:cs="Arial"/>
        </w:rPr>
      </w:pPr>
      <w:r w:rsidRPr="00533B6F">
        <w:rPr>
          <w:rFonts w:ascii="Arial" w:hAnsi="Arial" w:cs="Arial"/>
        </w:rPr>
        <w:t xml:space="preserve"> </w:t>
      </w:r>
    </w:p>
    <w:p w:rsidR="00EA26CE" w:rsidRPr="00533B6F" w:rsidRDefault="00EA26CE" w:rsidP="009F20B8">
      <w:pPr>
        <w:rPr>
          <w:rFonts w:ascii="Arial" w:hAnsi="Arial" w:cs="Arial"/>
        </w:rPr>
      </w:pPr>
      <w:bookmarkStart w:id="0" w:name="_GoBack"/>
      <w:bookmarkEnd w:id="0"/>
    </w:p>
    <w:p w:rsidR="00BD70BB" w:rsidRPr="00533B6F" w:rsidRDefault="00BD70BB" w:rsidP="009F20B8">
      <w:pPr>
        <w:rPr>
          <w:rFonts w:ascii="Arial" w:hAnsi="Arial" w:cs="Arial"/>
        </w:rPr>
      </w:pPr>
      <w:r w:rsidRPr="00533B6F">
        <w:rPr>
          <w:rFonts w:ascii="Arial" w:hAnsi="Arial" w:cs="Arial"/>
        </w:rPr>
        <w:t xml:space="preserve">Data, </w:t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Pr="00533B6F">
        <w:rPr>
          <w:rFonts w:ascii="Arial" w:hAnsi="Arial" w:cs="Arial"/>
        </w:rPr>
        <w:t>Firma  _____________________</w:t>
      </w:r>
    </w:p>
    <w:p w:rsidR="00EA26CE" w:rsidRDefault="00EA26CE" w:rsidP="00EA26CE">
      <w:pPr>
        <w:jc w:val="both"/>
        <w:rPr>
          <w:rFonts w:ascii="Arial" w:hAnsi="Arial" w:cs="Arial"/>
          <w:i/>
        </w:rPr>
      </w:pPr>
    </w:p>
    <w:p w:rsidR="00B32638" w:rsidRPr="00533B6F" w:rsidRDefault="00B32638">
      <w:pPr>
        <w:rPr>
          <w:rFonts w:ascii="Arial" w:hAnsi="Arial" w:cs="Arial"/>
        </w:rPr>
      </w:pPr>
    </w:p>
    <w:sectPr w:rsidR="00B32638" w:rsidRPr="00533B6F" w:rsidSect="00DA01A8">
      <w:headerReference w:type="default" r:id="rId25"/>
      <w:footerReference w:type="default" r:id="rId26"/>
      <w:footerReference w:type="firs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3F" w:rsidRDefault="0006063F" w:rsidP="00BD70BB">
      <w:pPr>
        <w:spacing w:after="0" w:line="240" w:lineRule="auto"/>
      </w:pPr>
      <w:r>
        <w:separator/>
      </w:r>
    </w:p>
  </w:endnote>
  <w:endnote w:type="continuationSeparator" w:id="0">
    <w:p w:rsidR="0006063F" w:rsidRDefault="0006063F" w:rsidP="00BD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442"/>
      <w:docPartObj>
        <w:docPartGallery w:val="Page Numbers (Bottom of Page)"/>
        <w:docPartUnique/>
      </w:docPartObj>
    </w:sdtPr>
    <w:sdtEndPr/>
    <w:sdtContent>
      <w:p w:rsidR="0006063F" w:rsidRDefault="009F092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6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63F" w:rsidRDefault="000606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06063F" w:rsidRDefault="0006063F">
        <w:pPr>
          <w:pStyle w:val="Pidipagina"/>
        </w:pPr>
        <w:r>
          <w:t>[Digitare il testo]</w:t>
        </w:r>
      </w:p>
    </w:sdtContent>
  </w:sdt>
  <w:p w:rsidR="0006063F" w:rsidRDefault="00060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3F" w:rsidRDefault="0006063F" w:rsidP="00BD70BB">
      <w:pPr>
        <w:spacing w:after="0" w:line="240" w:lineRule="auto"/>
      </w:pPr>
      <w:r>
        <w:separator/>
      </w:r>
    </w:p>
  </w:footnote>
  <w:footnote w:type="continuationSeparator" w:id="0">
    <w:p w:rsidR="0006063F" w:rsidRDefault="0006063F" w:rsidP="00BD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3F" w:rsidRDefault="00927E31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550E6E50" wp14:editId="25AAD119">
          <wp:extent cx="2207683" cy="912073"/>
          <wp:effectExtent l="19050" t="0" r="2117" b="0"/>
          <wp:docPr id="2" name="Immagine 3" descr="Logo_unige_intestato_da utiliz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ge_intestato_da utilizz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032" cy="91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63F">
      <w:ptab w:relativeTo="margin" w:alignment="right" w:leader="none"/>
    </w:r>
    <w:r w:rsidR="0006063F">
      <w:t>201</w:t>
    </w:r>
    <w:r w:rsidR="000F5651">
      <w:t>7</w:t>
    </w:r>
  </w:p>
  <w:p w:rsidR="00927E31" w:rsidRDefault="00927E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1EAD7B3A"/>
    <w:multiLevelType w:val="hybridMultilevel"/>
    <w:tmpl w:val="7C2412C8"/>
    <w:lvl w:ilvl="0" w:tplc="CE8C46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1448A7"/>
    <w:multiLevelType w:val="hybridMultilevel"/>
    <w:tmpl w:val="04C8A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90301D"/>
    <w:multiLevelType w:val="hybridMultilevel"/>
    <w:tmpl w:val="91808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6130"/>
    <w:multiLevelType w:val="hybridMultilevel"/>
    <w:tmpl w:val="73FE60C0"/>
    <w:lvl w:ilvl="0" w:tplc="73B0B2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BB"/>
    <w:rsid w:val="00030181"/>
    <w:rsid w:val="000309B8"/>
    <w:rsid w:val="00033F73"/>
    <w:rsid w:val="0006063F"/>
    <w:rsid w:val="000B07FF"/>
    <w:rsid w:val="000F5651"/>
    <w:rsid w:val="00176089"/>
    <w:rsid w:val="001A7E5F"/>
    <w:rsid w:val="001E26ED"/>
    <w:rsid w:val="00201006"/>
    <w:rsid w:val="00241AEB"/>
    <w:rsid w:val="00267177"/>
    <w:rsid w:val="002A755C"/>
    <w:rsid w:val="002F56A8"/>
    <w:rsid w:val="00314CDE"/>
    <w:rsid w:val="0036722D"/>
    <w:rsid w:val="003A2BCF"/>
    <w:rsid w:val="003E6AFB"/>
    <w:rsid w:val="00443E28"/>
    <w:rsid w:val="0045672C"/>
    <w:rsid w:val="004A6849"/>
    <w:rsid w:val="004E747E"/>
    <w:rsid w:val="00517AB2"/>
    <w:rsid w:val="00533B6F"/>
    <w:rsid w:val="005F15BD"/>
    <w:rsid w:val="005F6882"/>
    <w:rsid w:val="006469B6"/>
    <w:rsid w:val="00683CA3"/>
    <w:rsid w:val="006E4F88"/>
    <w:rsid w:val="00712719"/>
    <w:rsid w:val="007C3432"/>
    <w:rsid w:val="007D2268"/>
    <w:rsid w:val="007E65B3"/>
    <w:rsid w:val="00821344"/>
    <w:rsid w:val="008649EC"/>
    <w:rsid w:val="008836E7"/>
    <w:rsid w:val="008C1D03"/>
    <w:rsid w:val="00927E31"/>
    <w:rsid w:val="00981A75"/>
    <w:rsid w:val="00997356"/>
    <w:rsid w:val="009B316A"/>
    <w:rsid w:val="009F0921"/>
    <w:rsid w:val="009F20B8"/>
    <w:rsid w:val="00A07774"/>
    <w:rsid w:val="00A65E42"/>
    <w:rsid w:val="00B062F7"/>
    <w:rsid w:val="00B1477F"/>
    <w:rsid w:val="00B161F6"/>
    <w:rsid w:val="00B32638"/>
    <w:rsid w:val="00B336FC"/>
    <w:rsid w:val="00B37640"/>
    <w:rsid w:val="00B404F8"/>
    <w:rsid w:val="00B4207B"/>
    <w:rsid w:val="00B50C1A"/>
    <w:rsid w:val="00B669C2"/>
    <w:rsid w:val="00BA7372"/>
    <w:rsid w:val="00BB3B94"/>
    <w:rsid w:val="00BD70BB"/>
    <w:rsid w:val="00C41F4B"/>
    <w:rsid w:val="00C66172"/>
    <w:rsid w:val="00CD2043"/>
    <w:rsid w:val="00D72AA3"/>
    <w:rsid w:val="00DA01A8"/>
    <w:rsid w:val="00E27C65"/>
    <w:rsid w:val="00E638D8"/>
    <w:rsid w:val="00E82C27"/>
    <w:rsid w:val="00EA26CE"/>
    <w:rsid w:val="00EE500A"/>
    <w:rsid w:val="00F42192"/>
    <w:rsid w:val="00F57D3E"/>
    <w:rsid w:val="00F62514"/>
    <w:rsid w:val="00F740CA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0B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0B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D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0B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BB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50C1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C1A"/>
    <w:rPr>
      <w:rFonts w:eastAsiaTheme="minorEastAsia"/>
    </w:rPr>
  </w:style>
  <w:style w:type="paragraph" w:customStyle="1" w:styleId="Default">
    <w:name w:val="Default"/>
    <w:rsid w:val="00821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1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rsid w:val="00E638D8"/>
    <w:pPr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38D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3CA3"/>
    <w:rPr>
      <w:color w:val="808080"/>
    </w:rPr>
  </w:style>
  <w:style w:type="paragraph" w:styleId="NormaleWeb">
    <w:name w:val="Normal (Web)"/>
    <w:basedOn w:val="Normale"/>
    <w:uiPriority w:val="99"/>
    <w:unhideWhenUsed/>
    <w:rsid w:val="00EE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0B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0B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D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0B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BB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50C1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C1A"/>
    <w:rPr>
      <w:rFonts w:eastAsiaTheme="minorEastAsia"/>
    </w:rPr>
  </w:style>
  <w:style w:type="paragraph" w:customStyle="1" w:styleId="Default">
    <w:name w:val="Default"/>
    <w:rsid w:val="00821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1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rsid w:val="00E638D8"/>
    <w:pPr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38D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3CA3"/>
    <w:rPr>
      <w:color w:val="808080"/>
    </w:rPr>
  </w:style>
  <w:style w:type="paragraph" w:styleId="NormaleWeb">
    <w:name w:val="Normal (Web)"/>
    <w:basedOn w:val="Normale"/>
    <w:uiPriority w:val="99"/>
    <w:unhideWhenUsed/>
    <w:rsid w:val="00EE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6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control" Target="activeX/activeX5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7C0C-C53C-4DBF-92EB-69F877F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llo</dc:creator>
  <cp:lastModifiedBy>Antonella Prato</cp:lastModifiedBy>
  <cp:revision>7</cp:revision>
  <cp:lastPrinted>2016-09-07T08:23:00Z</cp:lastPrinted>
  <dcterms:created xsi:type="dcterms:W3CDTF">2016-09-12T13:25:00Z</dcterms:created>
  <dcterms:modified xsi:type="dcterms:W3CDTF">2018-10-25T09:28:00Z</dcterms:modified>
</cp:coreProperties>
</file>